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A7" w:rsidRDefault="00AD28A7" w:rsidP="00CC1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A7" w:rsidRDefault="00AD28A7" w:rsidP="00CC1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A7" w:rsidRDefault="00AD28A7" w:rsidP="00AD28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3C625A" wp14:editId="2C95E080">
            <wp:extent cx="8522898" cy="5771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5504" cy="57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3118"/>
        <w:gridCol w:w="2835"/>
        <w:gridCol w:w="2977"/>
        <w:gridCol w:w="2977"/>
      </w:tblGrid>
      <w:tr w:rsidR="00CF01D1" w:rsidRPr="00100518" w:rsidTr="00AD03AD">
        <w:trPr>
          <w:trHeight w:val="1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D1" w:rsidRPr="00AD03AD" w:rsidRDefault="00CF01D1" w:rsidP="00A9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D0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CF01D1" w:rsidRPr="00100518" w:rsidRDefault="00CF01D1" w:rsidP="00A9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D1" w:rsidRPr="00100518" w:rsidRDefault="00CF01D1" w:rsidP="00A91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D1" w:rsidRPr="00100518" w:rsidRDefault="00CF01D1" w:rsidP="00A91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D1" w:rsidRPr="00100518" w:rsidRDefault="00CF01D1" w:rsidP="00A91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D1" w:rsidRPr="00100518" w:rsidRDefault="00CF01D1" w:rsidP="00A91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D1" w:rsidRPr="00100518" w:rsidRDefault="00CF01D1" w:rsidP="00A91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CA6D57" w:rsidRPr="00100518" w:rsidTr="00CF01D1">
        <w:trPr>
          <w:trHeight w:val="2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100518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CA6D57" w:rsidRPr="00100518" w:rsidRDefault="00D36C21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</w:p>
          <w:p w:rsidR="00CA6D57" w:rsidRPr="00100518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1" w:rsidRPr="00100518" w:rsidRDefault="00D01FA1" w:rsidP="00D01FA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D01FA1" w:rsidRPr="00100518" w:rsidRDefault="00D01FA1" w:rsidP="00D0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:rsidR="00D01FA1" w:rsidRPr="00100518" w:rsidRDefault="00D01FA1" w:rsidP="00D0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95D2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proofErr w:type="gramEnd"/>
            <w:r w:rsidR="00595D2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чевое развитие» </w:t>
            </w:r>
          </w:p>
          <w:p w:rsidR="00D01FA1" w:rsidRPr="00100518" w:rsidRDefault="00595D29" w:rsidP="00595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10.0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CA6D57" w:rsidRPr="00100518" w:rsidRDefault="00CA6D57" w:rsidP="00D0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9" w:rsidRPr="00100518" w:rsidRDefault="00D36C21" w:rsidP="00595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FA1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5D29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95D2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</w:p>
          <w:p w:rsidR="00595D29" w:rsidRPr="00100518" w:rsidRDefault="00595D29" w:rsidP="00595D2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595D29" w:rsidRPr="00100518" w:rsidRDefault="00595D29" w:rsidP="00595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595D29" w:rsidRPr="00100518" w:rsidRDefault="00595D29" w:rsidP="0059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0-9.35</w:t>
            </w:r>
          </w:p>
          <w:p w:rsidR="00595D29" w:rsidRPr="00100518" w:rsidRDefault="0066751A" w:rsidP="00595D2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595D2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 ФЭМП</w:t>
            </w:r>
          </w:p>
          <w:p w:rsidR="00CA6D57" w:rsidRPr="00100518" w:rsidRDefault="00595D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5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1" w:rsidRPr="00100518" w:rsidRDefault="00D01FA1" w:rsidP="00D01FA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D00E0E" w:rsidRPr="00100518" w:rsidRDefault="00D00E0E" w:rsidP="00D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:rsidR="009B6F43" w:rsidRPr="00CF01D1" w:rsidRDefault="00D01FA1" w:rsidP="00CF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9B6F43"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9B6F43"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6F43"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9B6F43"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9B6F43"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 / Аппликация  </w:t>
            </w:r>
          </w:p>
          <w:p w:rsidR="00D00E0E" w:rsidRPr="00100518" w:rsidRDefault="009B6F43" w:rsidP="00D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0E0E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D00E0E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10.0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D57" w:rsidRPr="00100518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43" w:rsidRPr="00CF01D1" w:rsidRDefault="00D01FA1" w:rsidP="00CF01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F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B6F43" w:rsidRPr="00CF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="009B6F43"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6F43"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9B6F43"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9B6F43"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9B6F43" w:rsidRPr="00100518" w:rsidRDefault="009B6F43" w:rsidP="009B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0-9.35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9B6F43" w:rsidRDefault="009B6F43" w:rsidP="009B6F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323BC3"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 w:rsid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неделя</w:t>
            </w:r>
          </w:p>
          <w:p w:rsidR="00323BC3" w:rsidRPr="00323BC3" w:rsidRDefault="00323BC3" w:rsidP="00323BC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F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 xml:space="preserve">эстетическое </w:t>
            </w:r>
            <w:proofErr w:type="spellStart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струир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е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 неделя</w:t>
            </w:r>
          </w:p>
          <w:p w:rsidR="00CA6D57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5 -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5" w:rsidRPr="00100518" w:rsidRDefault="00CA6D57" w:rsidP="008149B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49B5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8149B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3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149B5" w:rsidRPr="00100518" w:rsidRDefault="00CA6D57" w:rsidP="008149B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8149B5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8149B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8149B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8149B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8149B5" w:rsidRPr="00100518" w:rsidRDefault="008149B5" w:rsidP="00814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CA6D57" w:rsidRPr="00100518" w:rsidRDefault="009B6F43" w:rsidP="00814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5 -10.00</w:t>
            </w:r>
          </w:p>
        </w:tc>
      </w:tr>
      <w:tr w:rsidR="00CA6D57" w:rsidRPr="00100518" w:rsidTr="00ED33C5">
        <w:trPr>
          <w:trHeight w:val="1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100518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CA6D57" w:rsidRPr="00100518" w:rsidRDefault="00D36C21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</w:t>
            </w:r>
          </w:p>
          <w:p w:rsidR="00CA6D57" w:rsidRPr="00100518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9" w:rsidRPr="00100518" w:rsidRDefault="00595D29" w:rsidP="00595D2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595D29" w:rsidRPr="00100518" w:rsidRDefault="00595D29" w:rsidP="00595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15</w:t>
            </w:r>
          </w:p>
          <w:p w:rsidR="00595D29" w:rsidRPr="00100518" w:rsidRDefault="00CF01D1" w:rsidP="00595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чевое развитие»</w:t>
            </w:r>
          </w:p>
          <w:p w:rsidR="00595D29" w:rsidRPr="00100518" w:rsidRDefault="00595D29" w:rsidP="00595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 -9.45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D57" w:rsidRPr="00100518" w:rsidRDefault="00CA6D57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9" w:rsidRPr="00100518" w:rsidRDefault="00CF01D1" w:rsidP="00595D2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BE6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595D2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 ФЭМП</w:t>
            </w:r>
          </w:p>
          <w:p w:rsidR="00595D29" w:rsidRPr="00100518" w:rsidRDefault="00595D29" w:rsidP="0059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15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  <w:p w:rsidR="00CA6D57" w:rsidRPr="00100518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9" w:rsidRPr="00100518" w:rsidRDefault="004B1BE6" w:rsidP="00595D2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DF1C6E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5D2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595D2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D00E0E" w:rsidRPr="00100518" w:rsidRDefault="00D00E0E" w:rsidP="00D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15</w:t>
            </w:r>
          </w:p>
          <w:p w:rsidR="009B6F43" w:rsidRPr="00100518" w:rsidRDefault="00595D29" w:rsidP="009B6F43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6F4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9B6F4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9B6F4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 / Аппликация  </w:t>
            </w:r>
          </w:p>
          <w:p w:rsidR="00595D29" w:rsidRPr="00100518" w:rsidRDefault="00595D29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 -9.45</w:t>
            </w:r>
          </w:p>
          <w:p w:rsidR="00CA6D57" w:rsidRPr="00100518" w:rsidRDefault="00CA6D57" w:rsidP="0059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3" w:rsidRPr="00100518" w:rsidRDefault="004B1BE6" w:rsidP="0032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3BC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323BC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323BC3" w:rsidRDefault="00323BC3" w:rsidP="00323BC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неделя</w:t>
            </w:r>
          </w:p>
          <w:p w:rsidR="00323BC3" w:rsidRPr="00323BC3" w:rsidRDefault="00323BC3" w:rsidP="00323BC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F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 xml:space="preserve">эстетическое </w:t>
            </w:r>
            <w:proofErr w:type="spellStart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струир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е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 неделя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15</w:t>
            </w:r>
          </w:p>
          <w:p w:rsidR="004B1BE6" w:rsidRPr="00CF01D1" w:rsidRDefault="00CF01D1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4B1BE6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="004B1BE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B1BE6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4B1BE6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4B1BE6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4B1BE6" w:rsidRPr="00100518" w:rsidRDefault="004B1BE6" w:rsidP="004B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CA6D57" w:rsidRPr="00100518" w:rsidRDefault="009B6F43" w:rsidP="00CF0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5 -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43" w:rsidRPr="00100518" w:rsidRDefault="009B6F43" w:rsidP="009B6F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изическое </w:t>
            </w:r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»</w:t>
            </w:r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*</w:t>
            </w:r>
          </w:p>
          <w:p w:rsidR="009B6F43" w:rsidRPr="00100518" w:rsidRDefault="00D00E0E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9B6F43" w:rsidRPr="00100518" w:rsidRDefault="00CF01D1" w:rsidP="009B6F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О</w:t>
            </w:r>
            <w:proofErr w:type="gramStart"/>
            <w:r w:rsidR="009B6F4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6F4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9B6F4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9B6F4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9B6F43" w:rsidRPr="00100518" w:rsidRDefault="009B6F43" w:rsidP="009B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5 -9.45</w:t>
            </w:r>
          </w:p>
          <w:p w:rsidR="00CA6D57" w:rsidRPr="00100518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F01D1" w:rsidRDefault="00CF01D1" w:rsidP="006949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BC3" w:rsidRDefault="00323BC3" w:rsidP="006949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AD" w:rsidRPr="00100518" w:rsidRDefault="00AD03AD" w:rsidP="006949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3"/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779"/>
        <w:gridCol w:w="3231"/>
        <w:gridCol w:w="2864"/>
        <w:gridCol w:w="2851"/>
        <w:gridCol w:w="2700"/>
      </w:tblGrid>
      <w:tr w:rsidR="00697540" w:rsidRPr="00100518" w:rsidTr="00B70170">
        <w:trPr>
          <w:trHeight w:val="2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AD03AD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групп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AD03AD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AD03AD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AD03AD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AD03AD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AD03AD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697540" w:rsidRPr="00100518" w:rsidTr="00B70170">
        <w:trPr>
          <w:trHeight w:val="29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697540" w:rsidRPr="00100518" w:rsidRDefault="00F846B4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7" w:rsidRPr="00100518" w:rsidRDefault="00CC1962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97540" w:rsidRPr="00C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="00697540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97540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697540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697540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97540" w:rsidRPr="00100518" w:rsidRDefault="00697540" w:rsidP="000F5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697540" w:rsidRPr="00100518" w:rsidRDefault="00984ED3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4499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D4499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499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979D7" w:rsidRPr="00100518" w:rsidRDefault="003979D7" w:rsidP="0039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3979D7" w:rsidRPr="00100518" w:rsidRDefault="003979D7" w:rsidP="0039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ED3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3979D7" w:rsidRPr="00100518" w:rsidRDefault="003979D7" w:rsidP="0039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- 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100518" w:rsidRDefault="00B37CCF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7540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О </w:t>
            </w:r>
            <w:r w:rsidR="00697540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97540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B37CCF" w:rsidRPr="00100518" w:rsidRDefault="00B37CCF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0F5087" w:rsidRPr="00100518" w:rsidRDefault="00B37CCF" w:rsidP="00B37C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B37CCF" w:rsidRPr="00100518" w:rsidRDefault="00B37CCF" w:rsidP="00B37C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B37CCF" w:rsidRPr="00100518" w:rsidRDefault="00B37CCF" w:rsidP="00B37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 Аппликация</w:t>
            </w:r>
          </w:p>
          <w:p w:rsidR="00B37CCF" w:rsidRPr="00100518" w:rsidRDefault="00B37CCF" w:rsidP="00B37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97540" w:rsidRPr="00100518" w:rsidRDefault="00697540" w:rsidP="00B37C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87" w:rsidRPr="00100518" w:rsidRDefault="000F5087" w:rsidP="000F508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  <w:p w:rsidR="000F5087" w:rsidRPr="00100518" w:rsidRDefault="00697540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97540" w:rsidRPr="00100518" w:rsidRDefault="00697540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984ED3" w:rsidRPr="00100518" w:rsidRDefault="00984ED3" w:rsidP="0098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B37CCF" w:rsidRPr="00100518" w:rsidRDefault="00B37CCF" w:rsidP="00B3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« 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</w:t>
            </w:r>
          </w:p>
          <w:p w:rsidR="00B37CCF" w:rsidRPr="00100518" w:rsidRDefault="00B37CCF" w:rsidP="00B37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79D7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979D7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79D7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7" w:rsidRPr="00100518" w:rsidRDefault="00697540" w:rsidP="003979D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3979D7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979D7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3979D7" w:rsidRPr="00100518" w:rsidRDefault="003979D7" w:rsidP="0039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323BC3" w:rsidRPr="00100518" w:rsidRDefault="003979D7" w:rsidP="0032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3BC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323BC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323BC3" w:rsidRDefault="00323BC3" w:rsidP="00323BC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неделя</w:t>
            </w:r>
          </w:p>
          <w:p w:rsidR="00323BC3" w:rsidRPr="00323BC3" w:rsidRDefault="00323BC3" w:rsidP="00323BC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F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 xml:space="preserve">эстетическое </w:t>
            </w:r>
            <w:proofErr w:type="spellStart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струир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е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 неделя</w:t>
            </w:r>
          </w:p>
          <w:p w:rsidR="00984ED3" w:rsidRPr="00100518" w:rsidRDefault="00697540" w:rsidP="00984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4ED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 -10.00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87" w:rsidRPr="00100518" w:rsidRDefault="000F5087" w:rsidP="000F50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  <w:p w:rsidR="000F5087" w:rsidRPr="00100518" w:rsidRDefault="000F5087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0F5087" w:rsidRPr="00100518" w:rsidRDefault="000F5087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 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0.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540" w:rsidRPr="00100518" w:rsidTr="00CF01D1">
        <w:trPr>
          <w:trHeight w:val="25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697540" w:rsidRPr="00100518" w:rsidRDefault="0064095C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FD" w:rsidRPr="00100518" w:rsidRDefault="0066751A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66751A" w:rsidRPr="00100518" w:rsidRDefault="001A0CFD" w:rsidP="001A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66751A" w:rsidRPr="00100518" w:rsidRDefault="003979D7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9.1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0F5087" w:rsidRPr="00100518" w:rsidRDefault="0066751A" w:rsidP="0066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О</w:t>
            </w:r>
          </w:p>
          <w:p w:rsidR="000F5087" w:rsidRPr="00100518" w:rsidRDefault="0066751A" w:rsidP="0066751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6751A" w:rsidRPr="00100518" w:rsidRDefault="0066751A" w:rsidP="0066751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6751A" w:rsidRPr="00100518" w:rsidRDefault="0066751A" w:rsidP="0066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6949D8" w:rsidRPr="00100518" w:rsidRDefault="005D4499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4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6949D8" w:rsidRPr="00100518" w:rsidRDefault="006949D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7" w:rsidRPr="00100518" w:rsidRDefault="000F5087" w:rsidP="000F50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6751A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66751A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="0066751A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6751A" w:rsidRPr="00100518" w:rsidRDefault="0066751A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6751A" w:rsidRPr="00100518" w:rsidRDefault="0066751A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 Аппликация</w:t>
            </w:r>
          </w:p>
          <w:p w:rsidR="0066751A" w:rsidRPr="00100518" w:rsidRDefault="00AB551C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6751A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66751A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66751A" w:rsidRPr="00100518" w:rsidRDefault="0066751A" w:rsidP="0066751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ОО 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100518" w:rsidRDefault="00D929DD" w:rsidP="00D0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A" w:rsidRPr="00100518" w:rsidRDefault="0066751A" w:rsidP="0066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« 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66751A" w:rsidRPr="00100518" w:rsidRDefault="0066751A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5 -9.15</w:t>
            </w:r>
          </w:p>
          <w:p w:rsidR="000F5087" w:rsidRPr="00100518" w:rsidRDefault="0066751A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 ОО </w:t>
            </w:r>
            <w:r w:rsidR="000F5087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F5087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="000F5087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6751A" w:rsidRPr="00100518" w:rsidRDefault="000F5087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6751A" w:rsidRPr="00100518" w:rsidRDefault="0066751A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5D4499" w:rsidRPr="00100518" w:rsidRDefault="005D4499" w:rsidP="005D4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4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697540" w:rsidRPr="00100518" w:rsidRDefault="00697540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3" w:rsidRPr="00100518" w:rsidRDefault="0066751A" w:rsidP="0032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45E3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3BC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323BC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323BC3" w:rsidRDefault="00323BC3" w:rsidP="00323BC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неделя</w:t>
            </w:r>
          </w:p>
          <w:p w:rsidR="00323BC3" w:rsidRPr="00323BC3" w:rsidRDefault="00323BC3" w:rsidP="00323BC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F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F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 xml:space="preserve">эстетическое </w:t>
            </w:r>
            <w:proofErr w:type="spellStart"/>
            <w:r w:rsidRPr="00CF01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струир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е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 неделя</w:t>
            </w:r>
          </w:p>
          <w:p w:rsidR="00AB551C" w:rsidRPr="00100518" w:rsidRDefault="00AB551C" w:rsidP="00AB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66751A" w:rsidRPr="00100518" w:rsidRDefault="0066751A" w:rsidP="0066751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6751A" w:rsidRPr="00100518" w:rsidRDefault="0066751A" w:rsidP="0066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0E0E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D00E0E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697540" w:rsidRPr="00100518" w:rsidRDefault="00697540" w:rsidP="0066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7" w:rsidRPr="00100518" w:rsidRDefault="00697540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 </w:t>
            </w:r>
            <w:r w:rsidR="000F5087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F5087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="000F5087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97540" w:rsidRPr="00100518" w:rsidRDefault="000F5087" w:rsidP="000F508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 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20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100518" w:rsidRDefault="00D00E0E" w:rsidP="00D0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7540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7540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97540" w:rsidRPr="00100518" w:rsidTr="00CF01D1">
        <w:trPr>
          <w:trHeight w:val="8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97540" w:rsidRPr="005B7375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697540" w:rsidRPr="005B7375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4095C" w:rsidRPr="005B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697540" w:rsidRPr="005B7375" w:rsidRDefault="0064095C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697540" w:rsidRPr="005B7375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</w:t>
            </w:r>
            <w:r w:rsidRPr="005B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и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F5087" w:rsidRPr="00100518" w:rsidRDefault="000F5087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97" w:rsidRPr="00100518" w:rsidRDefault="00DA69CD" w:rsidP="006A679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B5A1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6797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 </w:t>
            </w:r>
            <w:r w:rsidR="00B5746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5746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</w:t>
            </w:r>
            <w:r w:rsidR="00B57463"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звитие»</w:t>
            </w:r>
            <w:r w:rsidR="00B5746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8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  <w:p w:rsidR="005B5A16" w:rsidRPr="00100518" w:rsidRDefault="005B5A16" w:rsidP="005B5A1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5B5A16" w:rsidRPr="00100518" w:rsidRDefault="005B5A16" w:rsidP="005B5A1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  <w:r w:rsidR="006A6797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A16" w:rsidRDefault="005B5A16" w:rsidP="005B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5B5A16" w:rsidRPr="00100518" w:rsidRDefault="005B5A16" w:rsidP="005B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9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A16" w:rsidRDefault="005B5A16" w:rsidP="005B5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B5A16" w:rsidRPr="00100518" w:rsidRDefault="005B5A16" w:rsidP="005B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A91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A16" w:rsidRPr="00100518" w:rsidRDefault="005B5A16" w:rsidP="005B5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697540" w:rsidRPr="005B5A16" w:rsidRDefault="00DA69CD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97540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97540"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="00697540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5B5A16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697540" w:rsidRPr="005B5A16" w:rsidRDefault="00A9116F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4499"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499"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  <w:p w:rsidR="00A9116F" w:rsidRPr="00100518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A9116F" w:rsidRPr="00100518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</w:p>
          <w:p w:rsidR="00697540" w:rsidRPr="005B5A16" w:rsidRDefault="00DA69CD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 w:rsidR="00A9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97" w:rsidRDefault="00A9116F" w:rsidP="006A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  <w:r w:rsidR="00C82EF3" w:rsidRPr="006A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6A6797" w:rsidRPr="006A6797" w:rsidRDefault="006A6797" w:rsidP="006A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О «</w:t>
            </w:r>
            <w:r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A6797" w:rsidRDefault="006A6797" w:rsidP="006A6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116F" w:rsidRPr="006A6797" w:rsidRDefault="006A6797" w:rsidP="006A679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A9116F" w:rsidRPr="00100518" w:rsidRDefault="00A9116F" w:rsidP="00A9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116F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9116F" w:rsidRPr="00100518" w:rsidRDefault="00A9116F" w:rsidP="00A9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подг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116F" w:rsidRPr="00100518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697540" w:rsidRPr="005B5A16" w:rsidRDefault="00DA69CD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97540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</w:t>
            </w:r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D00E0E" w:rsidRDefault="00D00E0E" w:rsidP="00D00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5</w:t>
            </w:r>
            <w:r w:rsidR="00951F83" w:rsidRP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51F83" w:rsidRP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9116F" w:rsidRP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97540" w:rsidRPr="00A9116F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97540" w:rsidRPr="00A9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 дня</w:t>
            </w:r>
          </w:p>
          <w:p w:rsidR="00B57463" w:rsidRPr="00100518" w:rsidRDefault="00B57463" w:rsidP="00B5746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A9116F" w:rsidRPr="00A9116F" w:rsidRDefault="00B57463" w:rsidP="00B574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116F" w:rsidRPr="00A9116F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ка</w:t>
            </w:r>
          </w:p>
          <w:p w:rsidR="00A9116F" w:rsidRPr="005B5A16" w:rsidRDefault="00A9116F" w:rsidP="00A9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5B5A16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97" w:rsidRPr="006A6797" w:rsidRDefault="006A6797" w:rsidP="006A6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DA69CD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C82EF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</w:t>
            </w:r>
            <w:r w:rsidR="00DA69CD"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звитие»</w:t>
            </w:r>
            <w:r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82EF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2EF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</w:t>
            </w:r>
            <w:proofErr w:type="gramStart"/>
            <w:r w:rsidR="00C82EF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="00C82EF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spellEnd"/>
            <w:r w:rsidR="00C82EF3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A6797" w:rsidRPr="006A6797" w:rsidRDefault="006A6797" w:rsidP="006A6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6A6797" w:rsidRPr="006A6797" w:rsidRDefault="006A6797" w:rsidP="006A679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  <w:r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69CD" w:rsidRPr="006A6797" w:rsidRDefault="00B57463" w:rsidP="00DA6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6A6797" w:rsidRPr="00100518" w:rsidRDefault="006A6797" w:rsidP="006A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A6797" w:rsidRDefault="006A6797" w:rsidP="006A6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подр. 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A6797" w:rsidRPr="00100518" w:rsidRDefault="006A6797" w:rsidP="006A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69CD" w:rsidRPr="005B5A16" w:rsidRDefault="006A6797" w:rsidP="006A6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697540" w:rsidRPr="005B5A16" w:rsidRDefault="00DA69CD" w:rsidP="00DA6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97540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О</w:t>
            </w:r>
            <w:proofErr w:type="gramStart"/>
            <w:r w:rsidR="00697540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6A6797" w:rsidRPr="005B5A16" w:rsidRDefault="006A6797" w:rsidP="006A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  <w:p w:rsidR="006A6797" w:rsidRPr="005B5A16" w:rsidRDefault="00BA7244" w:rsidP="006A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</w:t>
            </w:r>
            <w:r w:rsid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A6797"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A6797"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A6797"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 w:rsidR="006A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CD" w:rsidRPr="005B5A16" w:rsidRDefault="00DA69CD" w:rsidP="00DA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ОО «</w:t>
            </w:r>
            <w:r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  <w:r w:rsidR="00C82EF3" w:rsidRPr="006A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766B54" w:rsidRPr="00BA7244" w:rsidRDefault="00BA7244" w:rsidP="00BA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  <w:r w:rsidR="00EC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BA7244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</w:t>
            </w:r>
            <w:r w:rsidR="00BA7244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D00E0E" w:rsidRPr="00D00E0E" w:rsidRDefault="00D00E0E" w:rsidP="00D00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5</w:t>
            </w:r>
            <w:r w:rsidRP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половина дня</w:t>
            </w:r>
          </w:p>
          <w:p w:rsidR="00BA7244" w:rsidRPr="00100518" w:rsidRDefault="00BD685B" w:rsidP="00BA724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EF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1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A7244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BA7244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="00BA7244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BA7244" w:rsidRDefault="00BA7244" w:rsidP="00BA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7244" w:rsidRPr="00100518" w:rsidRDefault="00BA7244" w:rsidP="00BA72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</w:t>
            </w:r>
            <w:proofErr w:type="spellEnd"/>
          </w:p>
          <w:p w:rsidR="00697540" w:rsidRPr="005B5A16" w:rsidRDefault="00C82EF3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44" w:rsidRPr="00100518" w:rsidRDefault="00697540" w:rsidP="00BA72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766B54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244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 </w:t>
            </w:r>
            <w:r w:rsidR="00BA7244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A72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</w:t>
            </w:r>
            <w:r w:rsidR="00BA7244" w:rsidRPr="006A67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звитие»</w:t>
            </w:r>
            <w:r w:rsidR="00BA7244" w:rsidRPr="006A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A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766B54" w:rsidRPr="00100518" w:rsidRDefault="00766B54" w:rsidP="00766B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</w:r>
          </w:p>
          <w:p w:rsidR="00766B54" w:rsidRPr="00100518" w:rsidRDefault="00766B54" w:rsidP="00766B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стетическое развитие»</w:t>
            </w: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B54" w:rsidRDefault="00766B54" w:rsidP="0076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766B54" w:rsidRPr="00100518" w:rsidRDefault="00766B54" w:rsidP="0076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2A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B54" w:rsidRDefault="00766B54" w:rsidP="00766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EC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66B54" w:rsidRPr="00100518" w:rsidRDefault="00766B54" w:rsidP="0076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г.</w:t>
            </w:r>
            <w:r w:rsidR="00EC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B54" w:rsidRPr="00100518" w:rsidRDefault="00766B54" w:rsidP="00766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подр. </w:t>
            </w:r>
            <w:r w:rsidR="00EC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5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697540" w:rsidRPr="005B5A16" w:rsidRDefault="00C5700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97540" w:rsidRPr="005B5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О «</w:t>
            </w:r>
            <w:r w:rsidR="00697540" w:rsidRPr="005B5A1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</w:p>
          <w:p w:rsidR="00697540" w:rsidRPr="00766B54" w:rsidRDefault="00296E3B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6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97540" w:rsidRPr="005B5A16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  <w:p w:rsidR="00BA7244" w:rsidRDefault="00BA7244" w:rsidP="0076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Социально-коммуникативное развитие»</w:t>
            </w:r>
          </w:p>
          <w:p w:rsidR="00697540" w:rsidRDefault="00BA7244" w:rsidP="0076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</w:t>
            </w:r>
          </w:p>
          <w:p w:rsidR="005B7375" w:rsidRPr="005B5A16" w:rsidRDefault="005B7375" w:rsidP="005B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B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B7375" w:rsidRPr="005B5A16" w:rsidRDefault="005B7375" w:rsidP="00766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7540" w:rsidRPr="00100518" w:rsidTr="00B70170">
        <w:trPr>
          <w:trHeight w:val="8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</w:t>
            </w:r>
          </w:p>
          <w:p w:rsidR="00697540" w:rsidRPr="00100518" w:rsidRDefault="0064095C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01" w:rsidRPr="00100518" w:rsidRDefault="00804801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ОО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чевое развитие»</w:t>
            </w:r>
          </w:p>
          <w:p w:rsidR="00804801" w:rsidRPr="00323BC3" w:rsidRDefault="001A0CFD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речи</w:t>
            </w:r>
          </w:p>
          <w:p w:rsidR="00804801" w:rsidRPr="002D6DC5" w:rsidRDefault="00804801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00 -9.2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B5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4801" w:rsidRPr="00100518" w:rsidRDefault="00804801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804801" w:rsidRPr="00100518" w:rsidRDefault="00DF1C6E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10.</w:t>
            </w:r>
            <w:r w:rsidR="00D00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1A0CFD" w:rsidRPr="00100518" w:rsidRDefault="001A0CFD" w:rsidP="001A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  <w:p w:rsidR="001A0CFD" w:rsidRPr="00100518" w:rsidRDefault="001A0CFD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 xml:space="preserve">эстетическое </w:t>
            </w:r>
            <w:proofErr w:type="spellStart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»Рисование</w:t>
            </w:r>
            <w:proofErr w:type="spellEnd"/>
          </w:p>
          <w:p w:rsidR="001A0CFD" w:rsidRPr="00100518" w:rsidRDefault="001A0CFD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</w:t>
            </w:r>
          </w:p>
          <w:p w:rsidR="00697540" w:rsidRPr="00100518" w:rsidRDefault="00697540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FD" w:rsidRPr="00100518" w:rsidRDefault="00804801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1A0CFD" w:rsidRPr="00100518" w:rsidRDefault="001A0CFD" w:rsidP="001A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804801" w:rsidRPr="00100518" w:rsidRDefault="00804801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2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04801" w:rsidRPr="00100518" w:rsidRDefault="00804801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804801" w:rsidRPr="00100518" w:rsidRDefault="00804801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804801" w:rsidRPr="00100518" w:rsidRDefault="0066751A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-10.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804801" w:rsidRPr="00100518" w:rsidRDefault="00804801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  <w:p w:rsidR="00FB4CB6" w:rsidRPr="00100518" w:rsidRDefault="00804801" w:rsidP="00FB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FB4CB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FB4CB6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804801" w:rsidRPr="00100518" w:rsidRDefault="00FB4CB6" w:rsidP="00FB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801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0CFD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4801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0CFD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04801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 w:rsidR="001A0CFD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97540" w:rsidRPr="00100518" w:rsidRDefault="00697540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1C" w:rsidRDefault="00804801" w:rsidP="0080480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3BC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ОО «</w:t>
            </w:r>
            <w:r w:rsidR="00323BC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="00323BC3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  <w:r w:rsid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струирова</w:t>
            </w:r>
            <w:proofErr w:type="spellEnd"/>
            <w:r w:rsid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е</w:t>
            </w:r>
            <w:proofErr w:type="spellEnd"/>
            <w:proofErr w:type="gramEnd"/>
          </w:p>
          <w:p w:rsidR="00804801" w:rsidRPr="00100518" w:rsidRDefault="00323BC3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804801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04801" w:rsidRPr="00100518" w:rsidRDefault="00804801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DF1C6E" w:rsidRPr="00100518" w:rsidRDefault="00DF1C6E" w:rsidP="00DF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0 -10.15</w:t>
            </w:r>
          </w:p>
          <w:p w:rsidR="001A0CFD" w:rsidRPr="00100518" w:rsidRDefault="001A0CFD" w:rsidP="001A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7540" w:rsidRPr="00100518" w:rsidRDefault="00697540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B6" w:rsidRPr="00100518" w:rsidRDefault="00804801" w:rsidP="00FB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</w:t>
            </w:r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4CB6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  <w:r w:rsidR="00FB4CB6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FB4CB6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чевое развитие»</w:t>
            </w:r>
          </w:p>
          <w:p w:rsidR="001A0CFD" w:rsidRPr="00100518" w:rsidRDefault="00FB4CB6" w:rsidP="00FB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речи</w:t>
            </w:r>
          </w:p>
          <w:p w:rsidR="001A0CFD" w:rsidRPr="00100518" w:rsidRDefault="001A0CFD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1A0CFD" w:rsidRPr="00100518" w:rsidRDefault="00804801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A0CFD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="001A0CFD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1A0CFD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1A0CFD" w:rsidRPr="00100518" w:rsidRDefault="001A0CFD" w:rsidP="001A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1A0CFD" w:rsidRPr="00100518" w:rsidRDefault="001A0CFD" w:rsidP="001A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 -10.35</w:t>
            </w:r>
          </w:p>
          <w:p w:rsidR="002D6DC5" w:rsidRPr="00100518" w:rsidRDefault="00804801" w:rsidP="002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2D6DC5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  <w:p w:rsidR="002D6DC5" w:rsidRPr="00100518" w:rsidRDefault="002D6DC5" w:rsidP="002D6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2D6DC5" w:rsidRPr="00100518" w:rsidRDefault="002D6DC5" w:rsidP="002D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  <w:p w:rsidR="002D6DC5" w:rsidRPr="00100518" w:rsidRDefault="002D6DC5" w:rsidP="002D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</w:t>
            </w:r>
          </w:p>
          <w:p w:rsidR="00697540" w:rsidRPr="00100518" w:rsidRDefault="00697540" w:rsidP="00804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100518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1A0CFD" w:rsidRPr="00100518" w:rsidRDefault="001A0CFD" w:rsidP="001A0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100518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  <w:r w:rsidR="00D00E0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улице</w:t>
            </w:r>
          </w:p>
          <w:p w:rsidR="00D00E0E" w:rsidRPr="00100518" w:rsidRDefault="00D00E0E" w:rsidP="00D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697540" w:rsidRPr="00100518" w:rsidRDefault="00697540" w:rsidP="0080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095C" w:rsidRPr="00100518" w:rsidTr="00CF01D1">
        <w:trPr>
          <w:trHeight w:val="1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ая</w:t>
            </w: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7C" w:rsidRPr="00100518" w:rsidRDefault="0078107C" w:rsidP="0078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О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чевое развитие»</w:t>
            </w:r>
          </w:p>
          <w:p w:rsidR="008446A2" w:rsidRPr="00100518" w:rsidRDefault="00323BC3" w:rsidP="007810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л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терат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8446A2" w:rsidRPr="00100518" w:rsidRDefault="0078107C" w:rsidP="0084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р 8.50 -9.1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46A2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 </w:t>
            </w:r>
          </w:p>
          <w:p w:rsidR="008446A2" w:rsidRPr="00100518" w:rsidRDefault="0078107C" w:rsidP="008446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446A2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р. 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 -9.10</w:t>
            </w:r>
            <w:r w:rsidR="008446A2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8107C" w:rsidRPr="00100518" w:rsidRDefault="0078107C" w:rsidP="008446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07C" w:rsidRPr="00100518" w:rsidRDefault="0078107C" w:rsidP="00781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р 9.15 -9.4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78107C" w:rsidRPr="00100518" w:rsidRDefault="0078107C" w:rsidP="00781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подр. 9.15 -9.40– логопед.</w:t>
            </w:r>
          </w:p>
          <w:p w:rsidR="0064095C" w:rsidRPr="00100518" w:rsidRDefault="0064095C" w:rsidP="006409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4095C" w:rsidRPr="00100518" w:rsidRDefault="0064095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64095C" w:rsidRDefault="0078107C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5D449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62078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D449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64095C" w:rsidRPr="00100518" w:rsidRDefault="0064095C" w:rsidP="007F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7C" w:rsidRPr="00100518" w:rsidRDefault="0078107C" w:rsidP="0078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78107C" w:rsidRPr="00100518" w:rsidRDefault="0078107C" w:rsidP="00781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9702DF" w:rsidRPr="00100518" w:rsidRDefault="0078107C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20</w:t>
            </w:r>
          </w:p>
          <w:p w:rsidR="0064095C" w:rsidRPr="00100518" w:rsidRDefault="0064095C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4095C" w:rsidRPr="00100518" w:rsidRDefault="00D00E0E" w:rsidP="0064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  <w:r w:rsidR="00951F8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702DF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51F8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51F83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9702DF" w:rsidRPr="00100518" w:rsidRDefault="009702DF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/аппликация 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</w:t>
            </w:r>
          </w:p>
          <w:p w:rsidR="0064095C" w:rsidRPr="00100518" w:rsidRDefault="0064095C" w:rsidP="0064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F" w:rsidRPr="00100518" w:rsidRDefault="0064095C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702DF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02DF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9702DF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</w:p>
          <w:p w:rsidR="009702DF" w:rsidRPr="00100518" w:rsidRDefault="009702DF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р 8.50 -9.1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 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подр. 8.50 -9.10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2DF" w:rsidRPr="00100518" w:rsidRDefault="009702DF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р 9.15 -9.4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64095C" w:rsidRPr="00100518" w:rsidRDefault="009702DF" w:rsidP="00640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подр. 9.15 -9.40– логопед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95C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4095C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64095C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4095C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64095C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64095C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4095C" w:rsidRPr="00100518" w:rsidRDefault="0064095C" w:rsidP="0064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9702DF" w:rsidRPr="00100518" w:rsidRDefault="009702DF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5</w:t>
            </w:r>
            <w:r w:rsidR="00462078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5</w:t>
            </w:r>
          </w:p>
          <w:p w:rsidR="00323BC3" w:rsidRPr="00323BC3" w:rsidRDefault="00323BC3" w:rsidP="00323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  <w:p w:rsidR="0064095C" w:rsidRPr="00323BC3" w:rsidRDefault="00323BC3" w:rsidP="0032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О</w:t>
            </w:r>
            <w:r w:rsidRPr="0032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proofErr w:type="spellStart"/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</w:t>
            </w:r>
            <w:proofErr w:type="gramStart"/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г</w:t>
            </w:r>
            <w:proofErr w:type="gramEnd"/>
            <w:r w:rsidRPr="00323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моте</w:t>
            </w:r>
            <w:proofErr w:type="spellEnd"/>
          </w:p>
          <w:p w:rsidR="00323BC3" w:rsidRPr="00100518" w:rsidRDefault="00323BC3" w:rsidP="0032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</w:t>
            </w:r>
          </w:p>
          <w:p w:rsidR="0064095C" w:rsidRPr="00100518" w:rsidRDefault="0064095C" w:rsidP="008446A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100518" w:rsidRDefault="0064095C" w:rsidP="001C24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1C24A5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1C24A5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C24A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1C24A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1C24A5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9702DF" w:rsidRPr="00100518" w:rsidRDefault="00323BC3" w:rsidP="001C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2078" w:rsidRPr="00100518" w:rsidRDefault="009702DF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20</w:t>
            </w:r>
          </w:p>
          <w:p w:rsidR="0064095C" w:rsidRPr="00100518" w:rsidRDefault="0064095C" w:rsidP="00640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изическое 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развитие»</w:t>
            </w:r>
          </w:p>
          <w:p w:rsidR="00D00E0E" w:rsidRPr="00100518" w:rsidRDefault="00D00E0E" w:rsidP="00D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323BC3" w:rsidRDefault="00323BC3" w:rsidP="00323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  <w:p w:rsidR="00323BC3" w:rsidRPr="00100518" w:rsidRDefault="00323BC3" w:rsidP="00323BC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323BC3" w:rsidRPr="00100518" w:rsidRDefault="00323BC3" w:rsidP="0032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</w:t>
            </w:r>
          </w:p>
          <w:p w:rsidR="0064095C" w:rsidRPr="00100518" w:rsidRDefault="0064095C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01" w:rsidRDefault="009702DF" w:rsidP="007F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7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7A1" w:rsidRPr="00100518" w:rsidRDefault="007F37A1" w:rsidP="007F37A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7F37A1" w:rsidRDefault="007F37A1" w:rsidP="007F3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702DF" w:rsidRPr="00100518" w:rsidRDefault="008C3016" w:rsidP="007F3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р.8.50</w:t>
            </w:r>
            <w:r w:rsidR="009702DF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.10</w:t>
            </w:r>
            <w:r w:rsidR="009702DF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02DF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огопед </w:t>
            </w:r>
          </w:p>
          <w:p w:rsidR="009702DF" w:rsidRPr="0010051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подр. 8.50 -9.10–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62078" w:rsidRPr="00100518" w:rsidRDefault="00462078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2DF" w:rsidRPr="00100518" w:rsidRDefault="009702DF" w:rsidP="0097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подр 9.15 -9.4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462078" w:rsidRDefault="009702DF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подр. 9.15 -9.40– логопед</w:t>
            </w:r>
          </w:p>
          <w:p w:rsidR="0064095C" w:rsidRPr="00100518" w:rsidRDefault="00100518" w:rsidP="00970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О</w:t>
            </w:r>
            <w:proofErr w:type="gramStart"/>
            <w:r w:rsidR="0064095C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4095C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</w:t>
            </w:r>
            <w:proofErr w:type="gramEnd"/>
            <w:r w:rsidR="0064095C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ическое развитие»</w:t>
            </w:r>
          </w:p>
          <w:p w:rsidR="0064095C" w:rsidRPr="00100518" w:rsidRDefault="0064095C" w:rsidP="0064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</w:p>
          <w:p w:rsidR="00D00E0E" w:rsidRPr="00100518" w:rsidRDefault="00D00E0E" w:rsidP="00D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8C3016" w:rsidRPr="00100518" w:rsidRDefault="008C3016" w:rsidP="007F3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7540" w:rsidRPr="00100518" w:rsidTr="00882CA9">
        <w:trPr>
          <w:trHeight w:val="36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</w:t>
            </w:r>
          </w:p>
          <w:p w:rsidR="00697540" w:rsidRPr="00100518" w:rsidRDefault="00F846B4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1</w:t>
            </w:r>
          </w:p>
          <w:p w:rsidR="00697540" w:rsidRPr="00100518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697540" w:rsidRPr="00100518" w:rsidRDefault="00697540" w:rsidP="0069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697540" w:rsidRPr="00100518" w:rsidRDefault="00697540" w:rsidP="0069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697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C" w:rsidRPr="00100518" w:rsidRDefault="00506E09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205BC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О «</w:t>
            </w:r>
            <w:r w:rsidR="008205BC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8205BC" w:rsidRPr="00100518" w:rsidRDefault="008205BC" w:rsidP="0082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506E09" w:rsidRPr="00100518" w:rsidRDefault="008205BC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06E0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506E0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9.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506E0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05BC" w:rsidRPr="00100518" w:rsidRDefault="008205BC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F37A1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 « </w:t>
            </w:r>
            <w:r w:rsidR="007F37A1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05BC" w:rsidRPr="00100518" w:rsidRDefault="008205BC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ОО </w:t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</w:t>
            </w:r>
          </w:p>
          <w:p w:rsidR="00697540" w:rsidRPr="00100518" w:rsidRDefault="005D4499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05BC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05BC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</w:t>
            </w:r>
            <w:r w:rsidR="008205BC"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A1" w:rsidRPr="007F37A1" w:rsidRDefault="00506E09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744CBB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37A1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37A1"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  « </w:t>
            </w:r>
            <w:r w:rsidR="007F37A1" w:rsidRPr="007F37A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r w:rsidR="007F37A1"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</w:t>
            </w:r>
            <w:r w:rsidR="007F37A1" w:rsidRPr="007F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6E09" w:rsidRPr="007F37A1" w:rsidRDefault="00506E09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30</w:t>
            </w:r>
          </w:p>
          <w:p w:rsidR="007F37A1" w:rsidRPr="007F37A1" w:rsidRDefault="008205BC" w:rsidP="007F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F37A1" w:rsidRPr="007F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7A1"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«</w:t>
            </w:r>
            <w:r w:rsidR="007F37A1" w:rsidRPr="007F37A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7F37A1" w:rsidRPr="00100518" w:rsidRDefault="007F37A1" w:rsidP="007F3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м</w:t>
            </w:r>
            <w:proofErr w:type="spellEnd"/>
          </w:p>
          <w:p w:rsidR="008205BC" w:rsidRPr="00100518" w:rsidRDefault="008205BC" w:rsidP="0082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06E09" w:rsidRPr="00100518" w:rsidRDefault="00506E09" w:rsidP="00506E09">
            <w:pPr>
              <w:tabs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О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779C1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E779C1" w:rsidRPr="00100518" w:rsidRDefault="00E779C1" w:rsidP="00506E0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.</w:t>
            </w:r>
            <w:r w:rsidR="00CD77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-11.</w:t>
            </w:r>
            <w:r w:rsidR="00CD77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100518" w:rsidRDefault="00697540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A1" w:rsidRPr="007F37A1" w:rsidRDefault="00506E09" w:rsidP="007F37A1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82CA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37A1" w:rsidRPr="007F37A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F37A1" w:rsidRPr="007F37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  « </w:t>
            </w:r>
            <w:r w:rsidR="007F37A1" w:rsidRPr="007F37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Речевое развитие» </w:t>
            </w:r>
          </w:p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30</w:t>
            </w:r>
          </w:p>
          <w:p w:rsidR="00CC0759" w:rsidRPr="00100518" w:rsidRDefault="00506E09" w:rsidP="00CC075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82CA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C075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CC075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C075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CC075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CC075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CC0759" w:rsidRPr="00100518" w:rsidRDefault="00CC0759" w:rsidP="00CC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CC0759" w:rsidRPr="00100518" w:rsidRDefault="00CC0759" w:rsidP="00CC0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2CA9" w:rsidRPr="00100518" w:rsidRDefault="00882CA9" w:rsidP="00CC0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О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</w:t>
            </w:r>
          </w:p>
          <w:p w:rsidR="00697540" w:rsidRPr="00100518" w:rsidRDefault="00882CA9" w:rsidP="00403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882CA9" w:rsidRPr="00100518" w:rsidRDefault="00882CA9" w:rsidP="0088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00 -9.30 </w:t>
            </w:r>
          </w:p>
          <w:p w:rsidR="00CC0759" w:rsidRPr="00CC0759" w:rsidRDefault="00CC0759" w:rsidP="00CC07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О  « </w:t>
            </w:r>
            <w:r w:rsidRPr="00CC07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</w:p>
          <w:p w:rsidR="00D7498B" w:rsidRPr="00100518" w:rsidRDefault="00D7498B" w:rsidP="00D74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4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</w:t>
            </w:r>
          </w:p>
          <w:p w:rsidR="00882CA9" w:rsidRPr="00100518" w:rsidRDefault="00882CA9" w:rsidP="00CC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65C7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</w:t>
            </w:r>
            <w:r w:rsidR="007F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 с логопедом </w:t>
            </w:r>
            <w:proofErr w:type="spellStart"/>
            <w:r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</w:t>
            </w:r>
            <w:proofErr w:type="gramStart"/>
            <w:r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7F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</w:t>
            </w:r>
            <w:proofErr w:type="spellEnd"/>
          </w:p>
          <w:p w:rsidR="00506E09" w:rsidRPr="00100518" w:rsidRDefault="00506E09" w:rsidP="00506E09">
            <w:pPr>
              <w:tabs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О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06E09" w:rsidRPr="00100518" w:rsidRDefault="00506E09" w:rsidP="00506E0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CD77CA" w:rsidRPr="00100518" w:rsidRDefault="00CD77CA" w:rsidP="00CD77C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-11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  <w:p w:rsidR="00506E09" w:rsidRPr="00100518" w:rsidRDefault="00506E09" w:rsidP="0050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6E09" w:rsidRPr="00100518" w:rsidRDefault="00506E09" w:rsidP="0050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7540" w:rsidRPr="00100518" w:rsidRDefault="00697540" w:rsidP="0094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A1" w:rsidRDefault="00882CA9" w:rsidP="00882C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7F37A1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7F37A1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F37A1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7F37A1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7F37A1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  <w:r w:rsidR="007F37A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F37A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струиров</w:t>
            </w:r>
            <w:proofErr w:type="spellEnd"/>
            <w:r w:rsidR="007F37A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30</w:t>
            </w:r>
          </w:p>
          <w:p w:rsidR="00882CA9" w:rsidRPr="00100518" w:rsidRDefault="00697540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882CA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="00882CA9"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882CA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882CA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 w:rsidR="00882CA9"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2CA9" w:rsidRPr="00100518" w:rsidRDefault="00882CA9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 с логопедом </w:t>
            </w:r>
            <w:proofErr w:type="spell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</w:t>
            </w:r>
            <w:proofErr w:type="gramStart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</w:t>
            </w:r>
            <w:proofErr w:type="spellEnd"/>
          </w:p>
          <w:p w:rsidR="00697540" w:rsidRPr="00100518" w:rsidRDefault="00697540" w:rsidP="00882C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00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О «</w:t>
            </w:r>
            <w:r w:rsidRPr="00100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  <w:r w:rsidR="00CD77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на улице</w:t>
            </w:r>
          </w:p>
          <w:p w:rsidR="00697540" w:rsidRPr="00100518" w:rsidRDefault="00697540" w:rsidP="00882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0-11.30</w:t>
            </w:r>
          </w:p>
        </w:tc>
      </w:tr>
    </w:tbl>
    <w:p w:rsidR="00212BC1" w:rsidRPr="00100518" w:rsidRDefault="00212BC1" w:rsidP="00E623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38" w:rsidRPr="00697540" w:rsidRDefault="00253838">
      <w:pPr>
        <w:rPr>
          <w:sz w:val="24"/>
          <w:szCs w:val="24"/>
        </w:rPr>
      </w:pPr>
    </w:p>
    <w:sectPr w:rsidR="00253838" w:rsidRPr="00697540" w:rsidSect="00AD03A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A32"/>
    <w:multiLevelType w:val="hybridMultilevel"/>
    <w:tmpl w:val="D7AA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1B8C"/>
    <w:multiLevelType w:val="hybridMultilevel"/>
    <w:tmpl w:val="F31C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4D9B"/>
    <w:multiLevelType w:val="hybridMultilevel"/>
    <w:tmpl w:val="2D68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0BF0"/>
    <w:multiLevelType w:val="hybridMultilevel"/>
    <w:tmpl w:val="7CF8D296"/>
    <w:lvl w:ilvl="0" w:tplc="21DA09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351EE"/>
    <w:multiLevelType w:val="hybridMultilevel"/>
    <w:tmpl w:val="25B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47AA0"/>
    <w:multiLevelType w:val="hybridMultilevel"/>
    <w:tmpl w:val="561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5F6C"/>
    <w:multiLevelType w:val="hybridMultilevel"/>
    <w:tmpl w:val="D0F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C6FA1"/>
    <w:multiLevelType w:val="hybridMultilevel"/>
    <w:tmpl w:val="FF16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76589"/>
    <w:multiLevelType w:val="hybridMultilevel"/>
    <w:tmpl w:val="084ED64E"/>
    <w:lvl w:ilvl="0" w:tplc="0332F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73497"/>
    <w:multiLevelType w:val="multilevel"/>
    <w:tmpl w:val="8ADA56B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170F02"/>
    <w:multiLevelType w:val="multilevel"/>
    <w:tmpl w:val="E474C7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285305"/>
    <w:multiLevelType w:val="multilevel"/>
    <w:tmpl w:val="5CA8340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779571A1"/>
    <w:multiLevelType w:val="hybridMultilevel"/>
    <w:tmpl w:val="F6E8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1"/>
    <w:lvlOverride w:ilvl="0">
      <w:startOverride w:val="9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9D"/>
    <w:rsid w:val="000253F2"/>
    <w:rsid w:val="00075E8A"/>
    <w:rsid w:val="00080C28"/>
    <w:rsid w:val="000A7B1E"/>
    <w:rsid w:val="000F5087"/>
    <w:rsid w:val="000F5374"/>
    <w:rsid w:val="00100518"/>
    <w:rsid w:val="00114268"/>
    <w:rsid w:val="00137214"/>
    <w:rsid w:val="00176A3B"/>
    <w:rsid w:val="00184834"/>
    <w:rsid w:val="001A0CFD"/>
    <w:rsid w:val="001A5DB7"/>
    <w:rsid w:val="001C24A5"/>
    <w:rsid w:val="001C4C1B"/>
    <w:rsid w:val="001D10F3"/>
    <w:rsid w:val="001D705A"/>
    <w:rsid w:val="00202DF6"/>
    <w:rsid w:val="00212593"/>
    <w:rsid w:val="00212BC1"/>
    <w:rsid w:val="00222AF1"/>
    <w:rsid w:val="002339A9"/>
    <w:rsid w:val="00253838"/>
    <w:rsid w:val="002545CE"/>
    <w:rsid w:val="0026790D"/>
    <w:rsid w:val="00296E3B"/>
    <w:rsid w:val="002A014F"/>
    <w:rsid w:val="002A069D"/>
    <w:rsid w:val="002A6BE4"/>
    <w:rsid w:val="002D6DC5"/>
    <w:rsid w:val="002F56C7"/>
    <w:rsid w:val="00323BC3"/>
    <w:rsid w:val="00382EEE"/>
    <w:rsid w:val="003860DC"/>
    <w:rsid w:val="00396A95"/>
    <w:rsid w:val="003979D7"/>
    <w:rsid w:val="003A3CE0"/>
    <w:rsid w:val="003A5CF9"/>
    <w:rsid w:val="003B288C"/>
    <w:rsid w:val="003F2828"/>
    <w:rsid w:val="00403BAF"/>
    <w:rsid w:val="0041114D"/>
    <w:rsid w:val="00462078"/>
    <w:rsid w:val="004725DC"/>
    <w:rsid w:val="00496CB5"/>
    <w:rsid w:val="004A522C"/>
    <w:rsid w:val="004B1BE6"/>
    <w:rsid w:val="004B616D"/>
    <w:rsid w:val="004C0852"/>
    <w:rsid w:val="00500293"/>
    <w:rsid w:val="00506E09"/>
    <w:rsid w:val="00535179"/>
    <w:rsid w:val="0055126B"/>
    <w:rsid w:val="00573D76"/>
    <w:rsid w:val="00584C3C"/>
    <w:rsid w:val="00595D29"/>
    <w:rsid w:val="005B5A16"/>
    <w:rsid w:val="005B7375"/>
    <w:rsid w:val="005C4BD2"/>
    <w:rsid w:val="005D4499"/>
    <w:rsid w:val="00601EB1"/>
    <w:rsid w:val="00635FF0"/>
    <w:rsid w:val="0064095C"/>
    <w:rsid w:val="00647E09"/>
    <w:rsid w:val="0066751A"/>
    <w:rsid w:val="00684A40"/>
    <w:rsid w:val="006949D8"/>
    <w:rsid w:val="00697540"/>
    <w:rsid w:val="006A6797"/>
    <w:rsid w:val="006D4988"/>
    <w:rsid w:val="00717805"/>
    <w:rsid w:val="007254A0"/>
    <w:rsid w:val="00742033"/>
    <w:rsid w:val="00744CBB"/>
    <w:rsid w:val="0075633D"/>
    <w:rsid w:val="00766B54"/>
    <w:rsid w:val="0078107C"/>
    <w:rsid w:val="007822F0"/>
    <w:rsid w:val="007900CD"/>
    <w:rsid w:val="00795461"/>
    <w:rsid w:val="007D0A54"/>
    <w:rsid w:val="007F37A1"/>
    <w:rsid w:val="00804801"/>
    <w:rsid w:val="00807E3A"/>
    <w:rsid w:val="008149B5"/>
    <w:rsid w:val="008205BC"/>
    <w:rsid w:val="0083320B"/>
    <w:rsid w:val="008446A2"/>
    <w:rsid w:val="00850C53"/>
    <w:rsid w:val="0085567F"/>
    <w:rsid w:val="00871B6E"/>
    <w:rsid w:val="00882CA9"/>
    <w:rsid w:val="008861C6"/>
    <w:rsid w:val="008B4D08"/>
    <w:rsid w:val="008C3016"/>
    <w:rsid w:val="00915429"/>
    <w:rsid w:val="00933463"/>
    <w:rsid w:val="009460F2"/>
    <w:rsid w:val="009465C7"/>
    <w:rsid w:val="00951F83"/>
    <w:rsid w:val="009702DF"/>
    <w:rsid w:val="00974D32"/>
    <w:rsid w:val="00982A6F"/>
    <w:rsid w:val="00984ED3"/>
    <w:rsid w:val="0099013D"/>
    <w:rsid w:val="00993B59"/>
    <w:rsid w:val="009A320E"/>
    <w:rsid w:val="009B6F43"/>
    <w:rsid w:val="009D222B"/>
    <w:rsid w:val="009F2BF5"/>
    <w:rsid w:val="00A159FF"/>
    <w:rsid w:val="00A268CD"/>
    <w:rsid w:val="00A62F00"/>
    <w:rsid w:val="00A9116F"/>
    <w:rsid w:val="00AB1720"/>
    <w:rsid w:val="00AB551C"/>
    <w:rsid w:val="00AD03AD"/>
    <w:rsid w:val="00AD28A7"/>
    <w:rsid w:val="00AE2653"/>
    <w:rsid w:val="00AF44E7"/>
    <w:rsid w:val="00B2712C"/>
    <w:rsid w:val="00B37CCF"/>
    <w:rsid w:val="00B57463"/>
    <w:rsid w:val="00B62B41"/>
    <w:rsid w:val="00B70170"/>
    <w:rsid w:val="00BA7244"/>
    <w:rsid w:val="00BC20B9"/>
    <w:rsid w:val="00BD2840"/>
    <w:rsid w:val="00BD685B"/>
    <w:rsid w:val="00BE4DB9"/>
    <w:rsid w:val="00C0641A"/>
    <w:rsid w:val="00C3011A"/>
    <w:rsid w:val="00C3161E"/>
    <w:rsid w:val="00C57008"/>
    <w:rsid w:val="00C82EF3"/>
    <w:rsid w:val="00C91A6D"/>
    <w:rsid w:val="00CA1CC3"/>
    <w:rsid w:val="00CA6D57"/>
    <w:rsid w:val="00CC0759"/>
    <w:rsid w:val="00CC1962"/>
    <w:rsid w:val="00CD77CA"/>
    <w:rsid w:val="00CE69E0"/>
    <w:rsid w:val="00CF01D1"/>
    <w:rsid w:val="00D00E0E"/>
    <w:rsid w:val="00D01FA1"/>
    <w:rsid w:val="00D10BC2"/>
    <w:rsid w:val="00D30A17"/>
    <w:rsid w:val="00D31497"/>
    <w:rsid w:val="00D323A9"/>
    <w:rsid w:val="00D36C21"/>
    <w:rsid w:val="00D5325C"/>
    <w:rsid w:val="00D7498B"/>
    <w:rsid w:val="00D774CD"/>
    <w:rsid w:val="00D929DD"/>
    <w:rsid w:val="00DA69CD"/>
    <w:rsid w:val="00DF1C6E"/>
    <w:rsid w:val="00E22E7C"/>
    <w:rsid w:val="00E45E36"/>
    <w:rsid w:val="00E54827"/>
    <w:rsid w:val="00E62328"/>
    <w:rsid w:val="00E71F16"/>
    <w:rsid w:val="00E779C1"/>
    <w:rsid w:val="00E92F59"/>
    <w:rsid w:val="00EA30F1"/>
    <w:rsid w:val="00EA475C"/>
    <w:rsid w:val="00EB34CF"/>
    <w:rsid w:val="00EC1974"/>
    <w:rsid w:val="00EC656B"/>
    <w:rsid w:val="00ED1D48"/>
    <w:rsid w:val="00ED33C5"/>
    <w:rsid w:val="00EF2B7A"/>
    <w:rsid w:val="00F03B7C"/>
    <w:rsid w:val="00F23126"/>
    <w:rsid w:val="00F652E5"/>
    <w:rsid w:val="00F846B4"/>
    <w:rsid w:val="00F84EBA"/>
    <w:rsid w:val="00FB4CB6"/>
    <w:rsid w:val="00FE2E59"/>
    <w:rsid w:val="00FF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BE1-C646-4755-854B-09C4625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0</cp:revision>
  <cp:lastPrinted>2018-10-02T08:06:00Z</cp:lastPrinted>
  <dcterms:created xsi:type="dcterms:W3CDTF">2016-09-14T11:12:00Z</dcterms:created>
  <dcterms:modified xsi:type="dcterms:W3CDTF">2018-11-21T06:57:00Z</dcterms:modified>
</cp:coreProperties>
</file>